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97" w:rsidRDefault="001D2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0A3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firstLine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Zasady współpracy w ramach programu</w:t>
      </w:r>
    </w:p>
    <w:p w:rsidR="001D2097" w:rsidRDefault="00D56DD5" w:rsidP="000A3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firstLine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„Dzielnice Kultury - Młodzież Inspiruje Dzielnice” w 202</w:t>
      </w:r>
      <w:r>
        <w:rPr>
          <w:rFonts w:ascii="Arial" w:eastAsia="Arial" w:hAnsi="Arial" w:cs="Arial"/>
          <w:b/>
          <w:sz w:val="20"/>
          <w:szCs w:val="20"/>
        </w:rPr>
        <w:t>3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r.</w:t>
      </w:r>
    </w:p>
    <w:p w:rsidR="001D2097" w:rsidRDefault="001D2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  <w:highlight w:val="yellow"/>
        </w:rPr>
      </w:pPr>
    </w:p>
    <w:p w:rsidR="001D2097" w:rsidRDefault="001D2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1D2097" w:rsidRDefault="00D56DD5">
      <w:pPr>
        <w:pBdr>
          <w:top w:val="nil"/>
          <w:left w:val="nil"/>
          <w:bottom w:val="nil"/>
          <w:right w:val="nil"/>
          <w:between w:val="nil"/>
        </w:pBdr>
        <w:shd w:val="clear" w:color="auto" w:fill="EEEEEE"/>
        <w:spacing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Słownik pojęć</w:t>
      </w:r>
    </w:p>
    <w:p w:rsidR="001D2097" w:rsidRDefault="00D56D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70" w:after="170" w:line="276" w:lineRule="auto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gra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„Dzielnice Kultury - Młodzież Inspiruje Dzielnice”.</w:t>
      </w:r>
    </w:p>
    <w:p w:rsidR="001D2097" w:rsidRDefault="00D56D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74" w:after="174" w:line="276" w:lineRule="auto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perato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miejska instytucja kultury - odpowiednio: Dzielnicowy Dom Kultury „Bronowice” lub Dzielnicowy Dom Kultury „Węglin”</w:t>
      </w:r>
      <w:r>
        <w:rPr>
          <w:rFonts w:ascii="Arial" w:eastAsia="Arial" w:hAnsi="Arial" w:cs="Arial"/>
          <w:sz w:val="20"/>
          <w:szCs w:val="20"/>
        </w:rPr>
        <w:t xml:space="preserve"> oraz </w:t>
      </w:r>
      <w:r>
        <w:rPr>
          <w:rFonts w:ascii="Arial" w:eastAsia="Arial" w:hAnsi="Arial" w:cs="Arial"/>
          <w:color w:val="202124"/>
          <w:sz w:val="20"/>
          <w:szCs w:val="20"/>
          <w:highlight w:val="white"/>
        </w:rPr>
        <w:t>Fundacja Działań Edukacyjnych KReAdukacja</w:t>
      </w:r>
      <w:r w:rsidR="000A3D08">
        <w:rPr>
          <w:rFonts w:ascii="Arial" w:eastAsia="Arial" w:hAnsi="Arial" w:cs="Arial"/>
          <w:color w:val="202124"/>
          <w:sz w:val="20"/>
          <w:szCs w:val="20"/>
        </w:rPr>
        <w:t>.</w:t>
      </w:r>
    </w:p>
    <w:p w:rsidR="001D2097" w:rsidRDefault="00D56D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74" w:after="174" w:line="276" w:lineRule="auto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jektodawca/czyn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osoba fizyczna lub grupa nieformalna składająca propozycję projektu do realizacji.</w:t>
      </w:r>
    </w:p>
    <w:p w:rsidR="001D2097" w:rsidRDefault="00D56D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74" w:after="174" w:line="276" w:lineRule="auto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Koordynato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Gmina Lublin - Wydział Kultury Urzędu Miasta Lublin.</w:t>
      </w:r>
    </w:p>
    <w:p w:rsidR="001D2097" w:rsidRDefault="00D56D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74" w:after="174" w:line="276" w:lineRule="auto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Beneficjen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społeczność lokalna, na rzecz której Projekt będzie realizowany.</w:t>
      </w:r>
    </w:p>
    <w:p w:rsidR="001D2097" w:rsidRDefault="00D56D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74" w:after="174" w:line="276" w:lineRule="auto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ferta współprac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propozycja realizacji Projektu przedkładana Operatorowi przez Projektodawcę.</w:t>
      </w:r>
    </w:p>
    <w:p w:rsidR="001D2097" w:rsidRDefault="00D56D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74" w:after="174" w:line="276" w:lineRule="auto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jek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zaplanowany i opisany zbiór działań stanowiący odrębną całość, zakwalifikowany przez Operatora do realizacji w ramach Programu „Dzielnice Kultury - Młodzież Inspiruje Dzielnice”.</w:t>
      </w:r>
    </w:p>
    <w:p w:rsidR="001D2097" w:rsidRDefault="00D56D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74" w:after="174" w:line="276" w:lineRule="auto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Zasady współprac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dokument regulujący zasady współpracy w ramach programu „Dzielnice Kultury - Młodzież Inspiruje Dzielnice”. Określa podmioty uprawnione do składania projektów do realizacji, tryb składania i wyboru projektów.</w:t>
      </w:r>
    </w:p>
    <w:p w:rsidR="001D2097" w:rsidRDefault="00D56D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74" w:after="174" w:line="276" w:lineRule="auto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 xml:space="preserve">Młodzież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–</w:t>
      </w:r>
      <w:r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osoby w wieku od 10 do 30 lat mieszkające lub uczące się/ studiujące w Lublinie. </w:t>
      </w:r>
    </w:p>
    <w:p w:rsidR="001D2097" w:rsidRDefault="00D56D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74" w:after="174" w:line="276" w:lineRule="auto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Autor/ka projektu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- osoba lub grupa nieformalna, której pomysł będzie realizowany. </w:t>
      </w:r>
    </w:p>
    <w:p w:rsidR="001D2097" w:rsidRDefault="00D56D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74" w:after="174" w:line="276" w:lineRule="auto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>Osoba odpowiedzialna za projekt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- pełnoletnia osoba odpowiedzialna za formalną stronę projektu, tj. osoba podpisująca wniosek, a w przypadku wybrania projektu do realizacji - zawierająca porozumienie z Operatorem.</w:t>
      </w:r>
    </w:p>
    <w:p w:rsidR="001D2097" w:rsidRDefault="00D56DD5">
      <w:pPr>
        <w:pBdr>
          <w:top w:val="nil"/>
          <w:left w:val="nil"/>
          <w:bottom w:val="nil"/>
          <w:right w:val="nil"/>
          <w:between w:val="nil"/>
        </w:pBdr>
        <w:shd w:val="clear" w:color="auto" w:fill="EEEEEE"/>
        <w:spacing w:line="276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ozdział 1</w:t>
      </w:r>
    </w:p>
    <w:p w:rsidR="001D2097" w:rsidRDefault="00D56DD5">
      <w:pPr>
        <w:pBdr>
          <w:top w:val="nil"/>
          <w:left w:val="nil"/>
          <w:bottom w:val="nil"/>
          <w:right w:val="nil"/>
          <w:between w:val="nil"/>
        </w:pBdr>
        <w:shd w:val="clear" w:color="auto" w:fill="EEEEEE"/>
        <w:spacing w:line="276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gram „Dzielnice Kultury – Młodzież Inspiruje Dzielnice” – główne założenia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340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„Dzielnice Kultury - Młodzież Inspiruje Dzielnice” (zwany dalej również “Programem”) to program mający na celu aktywizację młodych osób mieszkających w Lublinie i włączenie ich do tworzenia oferty kulturalnej miasta. 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340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ogram opiera się o europejskie wartości, takie jak: włączanie do współdecydowania o mieście, równość, dostępność i zapobieganie dyskryminacji. W związku z powyższym wszystkie młode osoby, bez względu na rasę, pochodzenie ekonomiczne i społeczne, niepełnosprawność, płeć i przekonania powinny mieć równy dostęp do wszystkich działań w ramach programu. Działania realizowane w ramach programu powinny być w największym możliwym stopniu przyjazne/ obojętne dla środowiska. 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340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Proponowane przedsięwzięcia powinny przyczynić się do zwiększenia zaangażowania młodzieży w rozwój społe</w:t>
      </w:r>
      <w:r w:rsidR="000A3D08">
        <w:rPr>
          <w:rFonts w:ascii="Arial" w:eastAsia="Arial" w:hAnsi="Arial" w:cs="Arial"/>
          <w:color w:val="000000"/>
          <w:sz w:val="20"/>
          <w:szCs w:val="20"/>
        </w:rPr>
        <w:t xml:space="preserve">czeństwa obywatelskiego miast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oprzez rozwijanie procesów współdecydowania o wspólnocie lokalnej. 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340" w:firstLine="170"/>
        <w:contextualSpacing/>
        <w:jc w:val="both"/>
        <w:rPr>
          <w:color w:val="000000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Preferowane będą nowe, realizowane z uwzględnieniem specyfiki danej dzielnicy propozycje działań kulturalnych. 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340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340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ogram jest realizowany przez miejskie instytucje kultury (operatorów programu), którymi są: Dzielnicowy Dom Kultury „Bronowice” i Dzielnicowy Dom Kultury „Węglin” oraz organizację pozarządową - Fundację </w:t>
      </w:r>
      <w:r>
        <w:rPr>
          <w:rFonts w:ascii="Arial" w:eastAsia="Arial" w:hAnsi="Arial" w:cs="Arial"/>
          <w:color w:val="202124"/>
          <w:sz w:val="20"/>
          <w:szCs w:val="20"/>
          <w:highlight w:val="white"/>
        </w:rPr>
        <w:t>Działań Edukacyjnych KReAdukacja</w:t>
      </w:r>
      <w:r>
        <w:rPr>
          <w:rFonts w:ascii="Arial" w:eastAsia="Arial" w:hAnsi="Arial" w:cs="Arial"/>
          <w:color w:val="000000"/>
          <w:sz w:val="20"/>
          <w:szCs w:val="20"/>
        </w:rPr>
        <w:t>. Każdy z Operatorów koordynuje pracę w wymienionych poniżej dzielnicach miasta. Zgłoszenia projektów do realizacji przyjmują Operatorzy dla właściwych im dzielnic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zielnicowy Dom Kultury "Bronowice" odpowiada za realizację Programu w dzielnicach: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bramowice</w:t>
      </w:r>
    </w:p>
    <w:p w:rsidR="001D2097" w:rsidRDefault="00D56DD5" w:rsidP="00AF38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ronowice</w:t>
      </w:r>
    </w:p>
    <w:p w:rsidR="001D2097" w:rsidRDefault="00D56DD5" w:rsidP="00AF38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esiąta</w:t>
      </w:r>
    </w:p>
    <w:p w:rsidR="001D2097" w:rsidRDefault="00D56DD5" w:rsidP="00AF38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elin</w:t>
      </w:r>
    </w:p>
    <w:p w:rsidR="001D2097" w:rsidRDefault="00D56DD5" w:rsidP="00AF38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łusk</w:t>
      </w:r>
    </w:p>
    <w:p w:rsidR="001D2097" w:rsidRDefault="00D56DD5" w:rsidP="00AF38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ajdów-Zadębie</w:t>
      </w:r>
    </w:p>
    <w:p w:rsidR="001D2097" w:rsidRDefault="00D56DD5" w:rsidP="00AF38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alinowszczyzna</w:t>
      </w:r>
    </w:p>
    <w:p w:rsidR="001D2097" w:rsidRDefault="00D56DD5" w:rsidP="00AF38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ośminek</w:t>
      </w:r>
    </w:p>
    <w:p w:rsidR="001D2097" w:rsidRDefault="00D56DD5" w:rsidP="00AF38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ary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</w:p>
    <w:p w:rsidR="001D2097" w:rsidRDefault="00D56DD5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zielnicowy Dom Kultury "Węglin" - w dzielnicach: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</w:p>
    <w:p w:rsidR="001D2097" w:rsidRDefault="00D56DD5" w:rsidP="00AF38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zuby Południowe</w:t>
      </w:r>
    </w:p>
    <w:p w:rsidR="001D2097" w:rsidRDefault="00D56DD5" w:rsidP="00AF38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zuby Północne</w:t>
      </w:r>
    </w:p>
    <w:p w:rsidR="001D2097" w:rsidRDefault="00D56DD5" w:rsidP="00AF38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onstantynów</w:t>
      </w:r>
    </w:p>
    <w:p w:rsidR="001D2097" w:rsidRDefault="00D56DD5" w:rsidP="00AF38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ławinek</w:t>
      </w:r>
    </w:p>
    <w:p w:rsidR="001D2097" w:rsidRDefault="00D56DD5" w:rsidP="00AF38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ławin</w:t>
      </w:r>
    </w:p>
    <w:p w:rsidR="001D2097" w:rsidRDefault="00D56DD5" w:rsidP="00AF38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zerokie</w:t>
      </w:r>
    </w:p>
    <w:p w:rsidR="001D2097" w:rsidRDefault="00D56DD5" w:rsidP="00AF38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ęglin Południowy</w:t>
      </w:r>
    </w:p>
    <w:p w:rsidR="001D2097" w:rsidRDefault="00D56DD5" w:rsidP="00AF38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ęglin Północny</w:t>
      </w:r>
    </w:p>
    <w:p w:rsidR="001D2097" w:rsidRDefault="00D56DD5" w:rsidP="00AF38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emborzyce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</w:p>
    <w:p w:rsidR="001D2097" w:rsidRDefault="00D56DD5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202124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</w:rPr>
        <w:t xml:space="preserve">Fundacja </w:t>
      </w:r>
      <w:r>
        <w:rPr>
          <w:rFonts w:ascii="Arial" w:eastAsia="Arial" w:hAnsi="Arial" w:cs="Arial"/>
          <w:color w:val="202124"/>
          <w:sz w:val="20"/>
          <w:szCs w:val="20"/>
          <w:highlight w:val="white"/>
        </w:rPr>
        <w:t>Działań Edukacyjnych KReAdukacja - w dzielnicach: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202124"/>
          <w:sz w:val="20"/>
          <w:szCs w:val="20"/>
          <w:highlight w:val="white"/>
        </w:rPr>
      </w:pPr>
    </w:p>
    <w:p w:rsidR="001D2097" w:rsidRDefault="00D56DD5" w:rsidP="00AF38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202124"/>
          <w:sz w:val="20"/>
          <w:szCs w:val="20"/>
          <w:highlight w:val="white"/>
        </w:rPr>
      </w:pPr>
      <w:r>
        <w:rPr>
          <w:rFonts w:ascii="Arial" w:eastAsia="Arial" w:hAnsi="Arial" w:cs="Arial"/>
          <w:color w:val="202124"/>
          <w:sz w:val="20"/>
          <w:szCs w:val="20"/>
          <w:highlight w:val="white"/>
        </w:rPr>
        <w:t>Czechów Południowy</w:t>
      </w:r>
    </w:p>
    <w:p w:rsidR="001D2097" w:rsidRDefault="00D56DD5" w:rsidP="00AF38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202124"/>
          <w:sz w:val="20"/>
          <w:szCs w:val="20"/>
          <w:highlight w:val="white"/>
        </w:rPr>
      </w:pPr>
      <w:r>
        <w:rPr>
          <w:rFonts w:ascii="Arial" w:eastAsia="Arial" w:hAnsi="Arial" w:cs="Arial"/>
          <w:color w:val="202124"/>
          <w:sz w:val="20"/>
          <w:szCs w:val="20"/>
          <w:highlight w:val="white"/>
        </w:rPr>
        <w:t>Czechów Północny</w:t>
      </w:r>
    </w:p>
    <w:p w:rsidR="001D2097" w:rsidRDefault="00D56DD5" w:rsidP="00AF38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202124"/>
          <w:sz w:val="20"/>
          <w:szCs w:val="20"/>
          <w:highlight w:val="white"/>
        </w:rPr>
      </w:pPr>
      <w:r>
        <w:rPr>
          <w:rFonts w:ascii="Arial" w:eastAsia="Arial" w:hAnsi="Arial" w:cs="Arial"/>
          <w:color w:val="202124"/>
          <w:sz w:val="20"/>
          <w:szCs w:val="20"/>
          <w:highlight w:val="white"/>
        </w:rPr>
        <w:t>Ponikwoda</w:t>
      </w:r>
    </w:p>
    <w:p w:rsidR="001D2097" w:rsidRDefault="00D56DD5" w:rsidP="00AF38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202124"/>
          <w:sz w:val="20"/>
          <w:szCs w:val="20"/>
          <w:highlight w:val="white"/>
        </w:rPr>
      </w:pPr>
      <w:r>
        <w:rPr>
          <w:rFonts w:ascii="Arial" w:eastAsia="Arial" w:hAnsi="Arial" w:cs="Arial"/>
          <w:color w:val="202124"/>
          <w:sz w:val="20"/>
          <w:szCs w:val="20"/>
          <w:highlight w:val="white"/>
        </w:rPr>
        <w:t>Rury</w:t>
      </w:r>
    </w:p>
    <w:p w:rsidR="001D2097" w:rsidRDefault="00D56DD5" w:rsidP="00AF38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202124"/>
          <w:sz w:val="20"/>
          <w:szCs w:val="20"/>
          <w:highlight w:val="white"/>
        </w:rPr>
      </w:pPr>
      <w:r>
        <w:rPr>
          <w:rFonts w:ascii="Arial" w:eastAsia="Arial" w:hAnsi="Arial" w:cs="Arial"/>
          <w:color w:val="202124"/>
          <w:sz w:val="20"/>
          <w:szCs w:val="20"/>
          <w:highlight w:val="white"/>
        </w:rPr>
        <w:t>Stare Miasto</w:t>
      </w:r>
    </w:p>
    <w:p w:rsidR="001D2097" w:rsidRDefault="00D56DD5" w:rsidP="00AF38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202124"/>
          <w:sz w:val="20"/>
          <w:szCs w:val="20"/>
          <w:highlight w:val="white"/>
        </w:rPr>
      </w:pPr>
      <w:r>
        <w:rPr>
          <w:rFonts w:ascii="Arial" w:eastAsia="Arial" w:hAnsi="Arial" w:cs="Arial"/>
          <w:color w:val="202124"/>
          <w:sz w:val="20"/>
          <w:szCs w:val="20"/>
          <w:highlight w:val="white"/>
        </w:rPr>
        <w:t>Śródmieście</w:t>
      </w:r>
    </w:p>
    <w:p w:rsidR="001D2097" w:rsidRDefault="00D56DD5" w:rsidP="00AF38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202124"/>
          <w:sz w:val="20"/>
          <w:szCs w:val="20"/>
          <w:highlight w:val="white"/>
        </w:rPr>
      </w:pPr>
      <w:r>
        <w:rPr>
          <w:rFonts w:ascii="Arial" w:eastAsia="Arial" w:hAnsi="Arial" w:cs="Arial"/>
          <w:color w:val="202124"/>
          <w:sz w:val="20"/>
          <w:szCs w:val="20"/>
          <w:highlight w:val="white"/>
        </w:rPr>
        <w:lastRenderedPageBreak/>
        <w:t>Wieniawa</w:t>
      </w:r>
    </w:p>
    <w:p w:rsidR="001D2097" w:rsidRDefault="00D56DD5" w:rsidP="00AF38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202124"/>
          <w:sz w:val="20"/>
          <w:szCs w:val="20"/>
          <w:highlight w:val="white"/>
        </w:rPr>
      </w:pPr>
      <w:r>
        <w:rPr>
          <w:rFonts w:ascii="Arial" w:eastAsia="Arial" w:hAnsi="Arial" w:cs="Arial"/>
          <w:color w:val="202124"/>
          <w:sz w:val="20"/>
          <w:szCs w:val="20"/>
          <w:highlight w:val="white"/>
        </w:rPr>
        <w:t>Wrotków</w:t>
      </w:r>
    </w:p>
    <w:p w:rsidR="001D2097" w:rsidRDefault="00D56DD5" w:rsidP="00AF38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202124"/>
          <w:sz w:val="20"/>
          <w:szCs w:val="20"/>
          <w:highlight w:val="white"/>
        </w:rPr>
      </w:pPr>
      <w:r>
        <w:rPr>
          <w:rFonts w:ascii="Arial" w:eastAsia="Arial" w:hAnsi="Arial" w:cs="Arial"/>
          <w:color w:val="202124"/>
          <w:sz w:val="20"/>
          <w:szCs w:val="20"/>
          <w:highlight w:val="white"/>
        </w:rPr>
        <w:t>Za Cukrownią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pBdr>
          <w:top w:val="nil"/>
          <w:left w:val="nil"/>
          <w:bottom w:val="nil"/>
          <w:right w:val="nil"/>
          <w:between w:val="nil"/>
        </w:pBdr>
        <w:shd w:val="clear" w:color="auto" w:fill="EEEEEE"/>
        <w:spacing w:line="276" w:lineRule="auto"/>
        <w:ind w:left="-454" w:firstLine="170"/>
        <w:contextualSpacing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ozdział 2</w:t>
      </w:r>
    </w:p>
    <w:p w:rsidR="001D2097" w:rsidRDefault="00D56DD5" w:rsidP="00AF3823">
      <w:pPr>
        <w:pBdr>
          <w:top w:val="nil"/>
          <w:left w:val="nil"/>
          <w:bottom w:val="nil"/>
          <w:right w:val="nil"/>
          <w:between w:val="nil"/>
        </w:pBdr>
        <w:shd w:val="clear" w:color="auto" w:fill="EEEEEE"/>
        <w:spacing w:line="276" w:lineRule="auto"/>
        <w:ind w:left="-454" w:firstLine="170"/>
        <w:contextualSpacing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Zasady i tryb składania propozycji projektów do realizacji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1737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340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Nabó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fert współpracy w 202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roku odbędzie się w dniach od </w:t>
      </w:r>
      <w:r>
        <w:rPr>
          <w:rFonts w:ascii="Arial" w:eastAsia="Arial" w:hAnsi="Arial" w:cs="Arial"/>
          <w:b/>
          <w:sz w:val="20"/>
          <w:szCs w:val="20"/>
        </w:rPr>
        <w:t>8 lutego do 13 marc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Operator zastrzega sobie prawo do ogłoszenia kolejnego naboru Ofert współpracy w zależności od aktualnych możliwości finansowych.</w:t>
      </w:r>
    </w:p>
    <w:p w:rsidR="001D2097" w:rsidRDefault="001D2097" w:rsidP="001737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340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1D2097" w:rsidRDefault="00D56DD5" w:rsidP="001737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340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Projekty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mogą być </w:t>
      </w:r>
      <w:r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realizowane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od dnia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1 kwietnia do 30 listopada 2023 </w:t>
      </w:r>
      <w:r>
        <w:rPr>
          <w:rFonts w:ascii="Arial" w:eastAsia="Arial" w:hAnsi="Arial" w:cs="Arial"/>
          <w:b/>
          <w:color w:val="000000"/>
          <w:sz w:val="20"/>
          <w:szCs w:val="20"/>
        </w:rPr>
        <w:t>r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1737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340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pozycje realizacji projektów w ramach Programu mogą składać:</w:t>
      </w:r>
    </w:p>
    <w:p w:rsidR="001D2097" w:rsidRDefault="00D56DD5" w:rsidP="00173793">
      <w:pPr>
        <w:spacing w:after="240" w:line="276" w:lineRule="auto"/>
        <w:ind w:left="-340" w:firstLine="170"/>
        <w:contextualSpacing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a) </w:t>
      </w:r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 osoby w wieku od 10 do 30 roku życia</w:t>
      </w:r>
      <w:r>
        <w:rPr>
          <w:rFonts w:ascii="Arial" w:eastAsia="Arial" w:hAnsi="Arial" w:cs="Arial"/>
          <w:sz w:val="20"/>
          <w:szCs w:val="20"/>
          <w:highlight w:val="white"/>
        </w:rPr>
        <w:t>;</w:t>
      </w:r>
    </w:p>
    <w:p w:rsidR="001D2097" w:rsidRDefault="00D56DD5" w:rsidP="00173793">
      <w:pPr>
        <w:spacing w:after="240" w:line="276" w:lineRule="auto"/>
        <w:ind w:left="-340" w:firstLine="170"/>
        <w:contextualSpacing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b</w:t>
      </w:r>
      <w:r>
        <w:rPr>
          <w:rFonts w:ascii="Arial" w:eastAsia="Arial" w:hAnsi="Arial" w:cs="Arial"/>
          <w:b/>
          <w:sz w:val="20"/>
          <w:szCs w:val="20"/>
          <w:highlight w:val="white"/>
        </w:rPr>
        <w:t>) grupy nieformaln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(minimum 3 osoby), w skład których będą wchodzić osoby w wieku od 10 do 30 r.ż., np. drużyny harcerskie, samorząd szkolny, szkolne kółko zainteresowań, grupa znajomych ze szkoły lub osiedla.</w:t>
      </w:r>
      <w:r w:rsidR="00173793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white"/>
        </w:rPr>
        <w:t>Osoba niepełnoletnia, a także grupa nieformalna, w skład której wchodzą niepełnoletnie osoby musi mieć dorosłego opiekuna, który będzie formalnie ją reprezentował. W przypadku, gdy w skład grupy nieformalnej wchodzi przynajmniej jedna pełnoletnia osoba – to ona może reprezentować formalnie grupę.</w:t>
      </w:r>
    </w:p>
    <w:p w:rsidR="00173793" w:rsidRPr="00173793" w:rsidRDefault="00173793" w:rsidP="00173793">
      <w:pPr>
        <w:spacing w:after="240" w:line="276" w:lineRule="auto"/>
        <w:ind w:left="-340" w:firstLine="170"/>
        <w:contextualSpacing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:rsidR="00F42F2A" w:rsidRPr="00AA03ED" w:rsidRDefault="00D56DD5" w:rsidP="001737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340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ojektodawcy/czynie mogą składać do realizacji propozycje projektów z zakresu animacji i edukacji kulturalnej, takie jak: </w:t>
      </w:r>
      <w:r>
        <w:rPr>
          <w:rFonts w:ascii="Arial" w:eastAsia="Arial" w:hAnsi="Arial" w:cs="Arial"/>
          <w:b/>
          <w:color w:val="000000"/>
          <w:sz w:val="20"/>
          <w:szCs w:val="20"/>
        </w:rPr>
        <w:t>koncerty, warsztaty, spotkania, wystawy, wykłady, pokazy filmowe, spektakle, przeglądy, gry</w:t>
      </w:r>
      <w:r w:rsidR="000A3D08">
        <w:rPr>
          <w:rFonts w:ascii="Arial" w:eastAsia="Arial" w:hAnsi="Arial" w:cs="Arial"/>
          <w:b/>
          <w:color w:val="000000"/>
          <w:sz w:val="20"/>
          <w:szCs w:val="20"/>
        </w:rPr>
        <w:t xml:space="preserve"> miejskie, podcasty, </w:t>
      </w:r>
      <w:r>
        <w:rPr>
          <w:rFonts w:ascii="Arial" w:eastAsia="Arial" w:hAnsi="Arial" w:cs="Arial"/>
          <w:b/>
          <w:color w:val="000000"/>
          <w:sz w:val="20"/>
          <w:szCs w:val="20"/>
        </w:rPr>
        <w:t>teledyski, nagrywanie muzyki, rapowanie, turnieje tańca ulicznego, dyskoteka, talent show,</w:t>
      </w:r>
      <w:r w:rsidR="00AA03ED">
        <w:rPr>
          <w:rFonts w:ascii="Arial" w:eastAsia="Arial" w:hAnsi="Arial" w:cs="Arial"/>
          <w:b/>
          <w:color w:val="000000"/>
          <w:sz w:val="20"/>
          <w:szCs w:val="20"/>
        </w:rPr>
        <w:t xml:space="preserve"> rysowanie mangi, komiksów, itp.</w:t>
      </w:r>
    </w:p>
    <w:p w:rsidR="00AA03ED" w:rsidRPr="00AA03ED" w:rsidRDefault="00AA03ED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</w:p>
    <w:p w:rsidR="001D2097" w:rsidRPr="00AA03ED" w:rsidRDefault="00D56DD5" w:rsidP="0017379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 w:rsidRPr="00AA03ED">
        <w:rPr>
          <w:rFonts w:ascii="Arial" w:eastAsia="Arial" w:hAnsi="Arial" w:cs="Arial"/>
          <w:color w:val="000000"/>
          <w:sz w:val="20"/>
          <w:szCs w:val="20"/>
        </w:rPr>
        <w:t xml:space="preserve">Wypełnione przez Projektodawcę/czynię dokumenty aplikacyjne, zawierające propozycję realizacji projektu, których wzór stanowi Załącznik nr 1 – Oferta współpracy należy przesłać w formach: podpisanego odręcznie pliku pdf (skanu) oraz pliku edytowalnego na maila odpowiedniego Operatora Programu - Dzielnicowego Domu Kultury „Bronowice” </w:t>
      </w:r>
      <w:r w:rsidRPr="00AA03ED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- e-mail: </w:t>
      </w:r>
      <w:r w:rsidRPr="00AA03ED">
        <w:rPr>
          <w:rFonts w:ascii="Arial" w:eastAsia="Arial" w:hAnsi="Arial" w:cs="Arial"/>
          <w:sz w:val="20"/>
          <w:szCs w:val="20"/>
          <w:highlight w:val="white"/>
        </w:rPr>
        <w:t xml:space="preserve">dzielnicekultury@ddkbronowice.pl; </w:t>
      </w:r>
      <w:r w:rsidRPr="00AA03ED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Dzielnicowego Domu Kultury „Węglin” - e-mail: </w:t>
      </w:r>
      <w:r w:rsidRPr="00AA03ED">
        <w:rPr>
          <w:rFonts w:ascii="Arial" w:eastAsia="Arial" w:hAnsi="Arial" w:cs="Arial"/>
          <w:sz w:val="20"/>
          <w:szCs w:val="20"/>
          <w:highlight w:val="white"/>
        </w:rPr>
        <w:t>s.gumiela@ddkweglin.pl</w:t>
      </w:r>
      <w:r w:rsidRPr="00AA03ED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lub Fundacj</w:t>
      </w:r>
      <w:r w:rsidRPr="00AA03ED">
        <w:rPr>
          <w:rFonts w:ascii="Arial" w:eastAsia="Arial" w:hAnsi="Arial" w:cs="Arial"/>
          <w:sz w:val="20"/>
          <w:szCs w:val="20"/>
          <w:highlight w:val="white"/>
        </w:rPr>
        <w:t>i</w:t>
      </w:r>
      <w:r w:rsidRPr="00AA03ED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Działań Edukacyjnych KReAdukacja</w:t>
      </w:r>
      <w:r w:rsidRPr="00AA03ED">
        <w:rPr>
          <w:rFonts w:ascii="Arial" w:eastAsia="Arial" w:hAnsi="Arial" w:cs="Arial"/>
          <w:sz w:val="20"/>
          <w:szCs w:val="20"/>
          <w:highlight w:val="white"/>
        </w:rPr>
        <w:t xml:space="preserve"> - e-mail: </w:t>
      </w:r>
      <w:r w:rsidRPr="00AA03ED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fundacja@kreadukacja.org </w:t>
      </w:r>
      <w:r w:rsidRPr="00AA03ED"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 xml:space="preserve">do dnia </w:t>
      </w:r>
      <w:r w:rsidRPr="00AA03ED">
        <w:rPr>
          <w:rFonts w:ascii="Arial" w:eastAsia="Arial" w:hAnsi="Arial" w:cs="Arial"/>
          <w:b/>
          <w:sz w:val="20"/>
          <w:szCs w:val="20"/>
          <w:highlight w:val="white"/>
        </w:rPr>
        <w:t>13 marca 2023</w:t>
      </w:r>
      <w:r w:rsidRPr="00AA03ED"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 xml:space="preserve"> r., do godziny 23:59.</w:t>
      </w:r>
      <w:r w:rsidRPr="00AA03ED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</w:p>
    <w:p w:rsidR="001D2097" w:rsidRDefault="001D2097" w:rsidP="001737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Za datę i godzinę złożenia Oferty współpracy uważa się datę i godzinę wpływu Oferty współpracy na skrzynkę mailową Operatora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Dokumenty aplikacyjne zawierające propoz</w:t>
      </w:r>
      <w:r>
        <w:rPr>
          <w:rFonts w:ascii="Arial" w:eastAsia="Arial" w:hAnsi="Arial" w:cs="Arial"/>
          <w:color w:val="000000"/>
          <w:sz w:val="20"/>
          <w:szCs w:val="20"/>
        </w:rPr>
        <w:t>ycje realizacji projektów w</w:t>
      </w:r>
      <w:r w:rsidR="008B0E17">
        <w:rPr>
          <w:rFonts w:ascii="Arial" w:eastAsia="Arial" w:hAnsi="Arial" w:cs="Arial"/>
          <w:color w:val="000000"/>
          <w:sz w:val="20"/>
          <w:szCs w:val="20"/>
        </w:rPr>
        <w:t>noszone bez zachowania wymogów,</w:t>
      </w:r>
      <w:r w:rsidR="008B0E17"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Fonts w:ascii="Arial" w:eastAsia="Arial" w:hAnsi="Arial" w:cs="Arial"/>
          <w:color w:val="000000"/>
          <w:sz w:val="20"/>
          <w:szCs w:val="20"/>
        </w:rPr>
        <w:t>o których mowa w pkt. 1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asad współpracy, będą pozostawione przez Operatora bez rozpoznania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Jeden Projektodawca/czyni może złożyć maksymalnie jedną Ofertę współpracy do jednego Operatora. Zgłoszenie powinno obejmować jeden Projekt. Dokumenty aplikacyjne zawierający opis więcej niż jednego Projektu nie będzie rozpatrywany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Nadesłanie Oferty współpracy nie jest równoznaczne z zakwalifikowaniem do Programu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0A3D08" w:rsidRPr="000A3D08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bookmarkStart w:id="0" w:name="_heading=h.gjdgxs" w:colFirst="0" w:colLast="0"/>
      <w:bookmarkEnd w:id="0"/>
      <w:r w:rsidRPr="000A3D08">
        <w:rPr>
          <w:rFonts w:ascii="Arial" w:eastAsia="Arial" w:hAnsi="Arial" w:cs="Arial"/>
          <w:color w:val="000000"/>
          <w:sz w:val="20"/>
          <w:szCs w:val="20"/>
        </w:rPr>
        <w:t>W celu oceny nadesłanych Ofert współpracy Operator powoła Zespół ds. oceny projektów, w skład którego będą wchodzić przedsta</w:t>
      </w:r>
      <w:r w:rsidRPr="000A3D08">
        <w:rPr>
          <w:rFonts w:ascii="Arial" w:eastAsia="Arial" w:hAnsi="Arial" w:cs="Arial"/>
          <w:sz w:val="20"/>
          <w:szCs w:val="20"/>
        </w:rPr>
        <w:t>wiciele/ przedstawicielki</w:t>
      </w:r>
      <w:r w:rsidRPr="000A3D08"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r w:rsidRPr="000A3D08">
        <w:rPr>
          <w:rFonts w:ascii="Arial" w:eastAsia="Arial" w:hAnsi="Arial" w:cs="Arial"/>
          <w:sz w:val="20"/>
          <w:szCs w:val="20"/>
        </w:rPr>
        <w:t>Operatora, Koordynatora o</w:t>
      </w:r>
      <w:r w:rsidR="000A3D08" w:rsidRPr="000A3D08">
        <w:rPr>
          <w:rFonts w:ascii="Arial" w:eastAsia="Arial" w:hAnsi="Arial" w:cs="Arial"/>
          <w:sz w:val="20"/>
          <w:szCs w:val="20"/>
        </w:rPr>
        <w:t xml:space="preserve">raz młodzieży i/lub organizacji </w:t>
      </w:r>
      <w:r w:rsidRPr="000A3D08">
        <w:rPr>
          <w:rFonts w:ascii="Arial" w:eastAsia="Arial" w:hAnsi="Arial" w:cs="Arial"/>
          <w:sz w:val="20"/>
          <w:szCs w:val="20"/>
        </w:rPr>
        <w:t>młodzieżowej.</w:t>
      </w:r>
    </w:p>
    <w:p w:rsidR="001D2097" w:rsidRPr="000A3D08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Preferowane będą Oferty współpracy, których zakładane koszty realizacji nie przekraczają kwoty 6000,00 zł brutto (słownie: sześć tysięcy złotych brutto). Operator zastrzega sobie prawo przyjęcia do realizacji Projektów, których koszty przekraczają preferowany budżet z zastrzeżeniem, że taka decyzja będzie uwzględniała aktualne możliwości finansowe Operatora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Wydatki proponowane przez Projektodawcę/ Proj</w:t>
      </w:r>
      <w:r>
        <w:rPr>
          <w:rFonts w:ascii="Arial" w:eastAsia="Arial" w:hAnsi="Arial" w:cs="Arial"/>
          <w:sz w:val="20"/>
          <w:szCs w:val="20"/>
        </w:rPr>
        <w:t>ektodawczynię</w:t>
      </w:r>
      <w:r>
        <w:rPr>
          <w:rFonts w:ascii="Arial" w:eastAsia="Arial" w:hAnsi="Arial" w:cs="Arial"/>
          <w:color w:val="000000"/>
          <w:sz w:val="20"/>
          <w:szCs w:val="20"/>
        </w:rPr>
        <w:t>, związane z realizacją Projektu muszą być:</w:t>
      </w:r>
    </w:p>
    <w:p w:rsidR="001D2097" w:rsidRDefault="00D56DD5" w:rsidP="00AF38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58" w:after="58"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iezbędne do realizacji Projektu;</w:t>
      </w:r>
    </w:p>
    <w:p w:rsidR="001D2097" w:rsidRDefault="00D56DD5" w:rsidP="00AF38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58" w:after="58"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fektywne i racjonalne;</w:t>
      </w:r>
    </w:p>
    <w:p w:rsidR="001D2097" w:rsidRDefault="00D56DD5" w:rsidP="00AF38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58" w:after="58"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niesione w terminie wskazanym w niniejszych Zasadach współpracy, tj. od dnia podpisania Porozumienia do dnia 3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istopada 202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r. (wydatki poniesione przez Projektodawcę</w:t>
      </w:r>
      <w:r>
        <w:rPr>
          <w:rFonts w:ascii="Arial" w:eastAsia="Arial" w:hAnsi="Arial" w:cs="Arial"/>
          <w:sz w:val="20"/>
          <w:szCs w:val="20"/>
        </w:rPr>
        <w:t xml:space="preserve">/ Projektodawczynię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oza wskazanym </w:t>
      </w:r>
      <w:r w:rsidR="008B0E17"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erminem nie będą uwzględniane);</w:t>
      </w:r>
    </w:p>
    <w:p w:rsidR="001D2097" w:rsidRDefault="00D56DD5" w:rsidP="00AF38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58" w:after="58"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awidłowo udokumentowane;</w:t>
      </w:r>
    </w:p>
    <w:p w:rsidR="001D2097" w:rsidRDefault="00D56DD5" w:rsidP="00AF38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kreślone w zaakceptowanym przez Operatora budżecie Projektu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Rodzaje kosztów kwalifikowanych:</w:t>
      </w:r>
    </w:p>
    <w:p w:rsidR="001D2097" w:rsidRDefault="00D56DD5" w:rsidP="00AF38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58" w:after="58"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honoraria za działania merytoryczne i obsługę przedsięwzięcia, na przykład: dla obsługi technicznej, instruktorów/ek prowadzących warsztaty, twórców/twórczyń, artystów/ek, konferansjerów/ek, animatorów/ek, przy czym kwota za jednostkę warsztatową (</w:t>
      </w:r>
      <w:r>
        <w:rPr>
          <w:rFonts w:ascii="Arial" w:eastAsia="Arial" w:hAnsi="Arial" w:cs="Arial"/>
          <w:sz w:val="20"/>
          <w:szCs w:val="20"/>
        </w:rPr>
        <w:t xml:space="preserve">60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minut) 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>nie może przekroczyć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100,00 zł brutto (słownie: sto złotych brutto);</w:t>
      </w:r>
    </w:p>
    <w:p w:rsidR="001D2097" w:rsidRDefault="00D56DD5" w:rsidP="00AF38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58" w:after="58"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kup materiałów niezbędnych do realizacji Projektu</w:t>
      </w:r>
      <w:r>
        <w:rPr>
          <w:rFonts w:ascii="Arial" w:eastAsia="Arial" w:hAnsi="Arial" w:cs="Arial"/>
          <w:i/>
          <w:color w:val="000000"/>
          <w:sz w:val="20"/>
          <w:szCs w:val="20"/>
        </w:rPr>
        <w:t>;</w:t>
      </w:r>
    </w:p>
    <w:p w:rsidR="001D2097" w:rsidRDefault="00D56DD5" w:rsidP="00AF38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58" w:after="58"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oszty wynajmu przestrzeni na potrzeby realizacji Projektu;</w:t>
      </w:r>
    </w:p>
    <w:p w:rsidR="001D2097" w:rsidRDefault="00D56DD5" w:rsidP="00AF38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58" w:after="58"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ynajem infrastruktury technicznej wraz z obsługą na potrzeby realizacji Projektu;</w:t>
      </w:r>
    </w:p>
    <w:p w:rsidR="001D2097" w:rsidRDefault="00D56DD5" w:rsidP="00AF38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58" w:after="58"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oszty promocji Projektu;</w:t>
      </w:r>
    </w:p>
    <w:p w:rsidR="001D2097" w:rsidRDefault="00D56DD5" w:rsidP="00AF38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oszty transportu materiałów i sprzętu (brak możliwości rozliczenia faktur za benzynę);</w:t>
      </w:r>
    </w:p>
    <w:p w:rsidR="001D2097" w:rsidRDefault="00D56DD5" w:rsidP="00AF38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oszty koordynacji projektu.</w:t>
      </w:r>
    </w:p>
    <w:p w:rsidR="001D2097" w:rsidRDefault="00D56DD5" w:rsidP="00AF38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ne, np. bilety wstępu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Koszty związane z koordynacją działań w ramach realizowanych projektów nie mogą przekroczyć 10% wartości projektu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jektodawca nie może uwzględnić w budżecie wydatków i</w:t>
      </w:r>
      <w:r w:rsidR="008B0E17">
        <w:rPr>
          <w:rFonts w:ascii="Arial" w:eastAsia="Arial" w:hAnsi="Arial" w:cs="Arial"/>
          <w:color w:val="000000"/>
          <w:sz w:val="20"/>
          <w:szCs w:val="20"/>
        </w:rPr>
        <w:t>nwestycyjnych, prac remontowych</w:t>
      </w:r>
      <w:r w:rsidR="008B0E17"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Fonts w:ascii="Arial" w:eastAsia="Arial" w:hAnsi="Arial" w:cs="Arial"/>
          <w:color w:val="000000"/>
          <w:sz w:val="20"/>
          <w:szCs w:val="20"/>
        </w:rPr>
        <w:t>i modernizacyjnych budynków i obiektów, zakupu środków trwałych oraz wyżywienia (nie dotyczy wody). Koszty te będą uznane za niekwalifikowane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 ramach Programu w szczególności nie mogą być finansowane zadania o </w:t>
      </w:r>
      <w:r w:rsidR="000A3D08">
        <w:rPr>
          <w:rFonts w:ascii="Arial" w:eastAsia="Arial" w:hAnsi="Arial" w:cs="Arial"/>
          <w:color w:val="000000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harakterze komercyjnym, politycznym oraz wyznaniowym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Zespół ds. oceny projektów dokonuje oceny Ofert współpracy pod względem merytorycznym i formalnym. Ocena pod względem formalnym złożonych propozycji obejmuje analizę następujących pozycji:</w:t>
      </w:r>
    </w:p>
    <w:p w:rsidR="001D2097" w:rsidRDefault="00D56DD5" w:rsidP="00AF3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8" w:after="58"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prawidłowość wypełnienia formularza;</w:t>
      </w:r>
    </w:p>
    <w:p w:rsidR="001D2097" w:rsidRDefault="00D56DD5" w:rsidP="00AF3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uprawnienia Projektodawcy do składania Ofert współpracy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ocenie merytorycznej bierze się pod uwagę następujące kwestie: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8B0E1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godność z założeniami programu -  "Dzielnice Kultury – Młodzież Inspiruje Dzielnice" to program działań oparty o europejskie wartości: włączanie młodych do współdecydowania o mieście, równość, dostępność, zapobieganie dyskryminacji. W związku z powyższym wszyscy młodzi ludzie, bez względu na rasę, pochodzenie ekonomiczne i społeczne, niepełnosprawność, płeć i przekonania powinny mieć równy dostęp do wszystkich działań w ramach programu;</w:t>
      </w:r>
    </w:p>
    <w:p w:rsidR="001D2097" w:rsidRDefault="00D56DD5" w:rsidP="008B0E1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ziałania realizowane w programie powinny w największym możliwym stopniu być przyjazne dla środowiska, neutralne lub proekologiczne;</w:t>
      </w:r>
    </w:p>
    <w:p w:rsidR="001D2097" w:rsidRDefault="00D56DD5" w:rsidP="008B0E1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58" w:after="58" w:line="276" w:lineRule="auto"/>
        <w:ind w:left="-454" w:firstLine="170"/>
        <w:contextualSpacing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uwzględnienie w projekcie potrzeb środowiska lokalnego dzielnicy;</w:t>
      </w:r>
    </w:p>
    <w:p w:rsidR="001D2097" w:rsidRDefault="00D56DD5" w:rsidP="008B0E1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58" w:after="58" w:line="276" w:lineRule="auto"/>
        <w:ind w:left="-454" w:firstLine="170"/>
        <w:contextualSpacing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ziom artystyczny/wartość merytoryczna;</w:t>
      </w:r>
    </w:p>
    <w:p w:rsidR="001D2097" w:rsidRDefault="00D56DD5" w:rsidP="008B0E1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58" w:after="58" w:line="276" w:lineRule="auto"/>
        <w:ind w:left="-454" w:firstLine="170"/>
        <w:contextualSpacing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pójność koncepcji projektu;</w:t>
      </w:r>
    </w:p>
    <w:p w:rsidR="001D2097" w:rsidRDefault="00D56DD5" w:rsidP="008B0E1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acjonalność i zasadność kosztów przedstawionych w kosztorysie w sposób możliwie jak </w:t>
      </w:r>
    </w:p>
    <w:p w:rsidR="001D2097" w:rsidRDefault="00D56DD5" w:rsidP="008B0E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jbardziej precyzyjny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Ostateczna decyzja o wyborze Projektów jest podejmowana przez Dyrektora miejskiej instytucji kultury/ Prezesa organizacji pozarządowej (tj. właściwego Operatora) na podstawie opinii Zespołu ds. oceny projektów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perator zastrzega sobie prawo wnoszenia uwag w wybranym do realizacji Projekcie w uzgodnieniu </w:t>
      </w:r>
      <w:r w:rsidR="008B0E17"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Fonts w:ascii="Arial" w:eastAsia="Arial" w:hAnsi="Arial" w:cs="Arial"/>
          <w:color w:val="000000"/>
          <w:sz w:val="20"/>
          <w:szCs w:val="20"/>
        </w:rPr>
        <w:t xml:space="preserve">z </w:t>
      </w:r>
      <w:r w:rsidR="008B0E17">
        <w:rPr>
          <w:rFonts w:ascii="Arial" w:eastAsia="Arial" w:hAnsi="Arial" w:cs="Arial"/>
          <w:color w:val="000000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rojektodawcą</w:t>
      </w:r>
      <w:r w:rsidR="008B0E17">
        <w:rPr>
          <w:rFonts w:ascii="Arial" w:eastAsia="Arial" w:hAnsi="Arial" w:cs="Arial"/>
          <w:color w:val="000000"/>
          <w:sz w:val="20"/>
          <w:szCs w:val="20"/>
        </w:rPr>
        <w:t>/ Projektodawczynią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 w:rsidRPr="000A3D08">
        <w:rPr>
          <w:rFonts w:ascii="Arial" w:eastAsia="Arial" w:hAnsi="Arial" w:cs="Arial"/>
          <w:color w:val="000000"/>
          <w:sz w:val="20"/>
          <w:szCs w:val="20"/>
        </w:rPr>
        <w:t>Projektodawcom/czyni</w:t>
      </w:r>
      <w:r w:rsidRPr="000A3D08">
        <w:rPr>
          <w:rFonts w:ascii="Arial" w:eastAsia="Arial" w:hAnsi="Arial" w:cs="Arial"/>
          <w:sz w:val="20"/>
          <w:szCs w:val="20"/>
        </w:rPr>
        <w:t>om</w:t>
      </w:r>
      <w:r w:rsidRPr="000A3D08">
        <w:rPr>
          <w:rFonts w:ascii="Arial" w:eastAsia="Arial" w:hAnsi="Arial" w:cs="Arial"/>
          <w:color w:val="000000"/>
          <w:sz w:val="20"/>
          <w:szCs w:val="20"/>
        </w:rPr>
        <w:t>, którz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/re nie zostaną zakwalifikowani/e do Programu, nie przysługuje prawo do </w:t>
      </w:r>
      <w:r w:rsidR="008B0E17"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dwołania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ozstrzygnięcie nabor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astąpi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do dnia </w:t>
      </w:r>
      <w:r>
        <w:rPr>
          <w:rFonts w:ascii="Arial" w:eastAsia="Arial" w:hAnsi="Arial" w:cs="Arial"/>
          <w:b/>
          <w:sz w:val="20"/>
          <w:szCs w:val="20"/>
        </w:rPr>
        <w:t>22 marca 2023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r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o tym terminie lista Ofert 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color w:val="000000"/>
          <w:sz w:val="20"/>
          <w:szCs w:val="20"/>
        </w:rPr>
        <w:t>akwalifikowanych do Programu zostanie opublikowana na stronach internetowych Operatora</w:t>
      </w:r>
      <w:r w:rsidR="008B0E1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 Koordynatora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W przypadku nadesłania dużej ilości Projektów, Operator zastrzega sobie prawo do przedłużenia terminu wyboru. Odpowiednia informacja zostanie opublikowana na stronie internetowej Operatora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o wybraniu Projektu Operator i Projektodawca/czyni zobowiązani są zawrzeć odrębne </w:t>
      </w:r>
      <w:r>
        <w:rPr>
          <w:rFonts w:ascii="Arial" w:eastAsia="Arial" w:hAnsi="Arial" w:cs="Arial"/>
          <w:b/>
          <w:color w:val="000000"/>
          <w:sz w:val="20"/>
          <w:szCs w:val="20"/>
        </w:rPr>
        <w:t>porozumienie</w:t>
      </w:r>
      <w:r>
        <w:rPr>
          <w:rFonts w:ascii="Arial" w:eastAsia="Arial" w:hAnsi="Arial" w:cs="Arial"/>
          <w:color w:val="000000"/>
          <w:sz w:val="20"/>
          <w:szCs w:val="20"/>
        </w:rPr>
        <w:t>, szczegółowo regulujące zasady współpracy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pBdr>
          <w:top w:val="nil"/>
          <w:left w:val="nil"/>
          <w:bottom w:val="nil"/>
          <w:right w:val="nil"/>
          <w:between w:val="nil"/>
        </w:pBdr>
        <w:shd w:val="clear" w:color="auto" w:fill="EEEEEE"/>
        <w:spacing w:line="276" w:lineRule="auto"/>
        <w:ind w:left="-454" w:firstLine="170"/>
        <w:contextualSpacing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ozdział 3</w:t>
      </w:r>
    </w:p>
    <w:p w:rsidR="001D2097" w:rsidRDefault="00D56DD5" w:rsidP="00AF3823">
      <w:pPr>
        <w:pBdr>
          <w:top w:val="nil"/>
          <w:left w:val="nil"/>
          <w:bottom w:val="nil"/>
          <w:right w:val="nil"/>
          <w:between w:val="nil"/>
        </w:pBdr>
        <w:shd w:val="clear" w:color="auto" w:fill="EEEEEE"/>
        <w:spacing w:line="276" w:lineRule="auto"/>
        <w:ind w:left="-454" w:firstLine="170"/>
        <w:contextualSpacing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Zakres działań Projektodawcy/czyni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jektodawca/czyni, składając Ofertę współpracy zgłasza Projekt, który może być realizowany</w:t>
      </w:r>
      <w:r>
        <w:rPr>
          <w:rFonts w:ascii="Arial" w:eastAsia="Arial" w:hAnsi="Arial" w:cs="Arial"/>
          <w:color w:val="000000"/>
          <w:sz w:val="20"/>
          <w:szCs w:val="20"/>
        </w:rPr>
        <w:br/>
        <w:t>w ramach Programu „Dzielnice Kultury – Młodzież Inspiruje Dzielnice” w 202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roku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Na zasadach określonych w niniejszych Zasadach współpracy, Projektodawca/czyni odpowiada za przygotowanie i przeprowadzenie swojego Projektu, który znajdzie się w edycji Programu „Dzielnice Kultury – Młodzież Inspiruje Dzielnice” w 202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roku oraz za wywiązanie się z Porozumienia z Operatorem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Projektodawca/czyni ma obowiązek wyznaczyć osobę odpowiedzialną za Projekt, która będzie pozostawać w stałym kontakcie z przedstawicielami Operatora we wszelkich kwestiach dotyczących Projektu przed rozpoczęciem realizacji Projektu, w czasie trwania Projektu, a także – jeśli będą wymagały tego osobne ustalenia – w okresie po zakończeniu Projektu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jektodawca/czyni ma obowiązek niezwłocznego informowania Operatora o postępie realizacji Projektu oraz o wszystkich zmianach dotyczących Projektu, jakie mogą powstać w trakcie jego realizacji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Zatwierdzony na podstawie porozumienia kształt Projektu jest wiążący. Dopuszcza się wprowadzanie zmian w projekcie pod warunkiem, że nie zmieniają one zasadniczo istoty projektu i zostaną zaakceptowane przez Operatora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ind w:left="-454" w:firstLine="170"/>
        <w:contextualSpacing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ojektodawca powinien dołożyć wszelkich starań, aby zapewnić dostępność do wydarzeń organizowanych </w:t>
      </w:r>
      <w:r w:rsidR="008B0E17"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Fonts w:ascii="Arial" w:eastAsia="Arial" w:hAnsi="Arial" w:cs="Arial"/>
          <w:color w:val="000000"/>
          <w:sz w:val="20"/>
          <w:szCs w:val="20"/>
        </w:rPr>
        <w:t>w ramach projektu dla przedstawicieli różnych grup osób z niepełnosprawnościami (niepełnosprawności sensoryczne, niepełnosprawności intelektualne i/lub o ograniczonej możliwości ruchu), w tym zadbać o dostępność architektoniczną przestrzeni lub pomieszczeń, w których projekt będzie realizowany. 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jektodawca/czyni ma obowiązek każdorazowo okazywać Operatorowi do akceptacji ostateczny projekt materiałów promocyjnych Projektu. Przesłanie pliku do akceptacji powinno nastąpić co najmniej na 3 dni przed planowanym drukiem lub emisją w Internecie. Operator każdorazowo zatwierdza ostateczną koncepcję materiałów promocyjnych Projektu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ojektodawca/czyni we wszystkich materiałach promocyjnych (zarówno drukowanych jak i tych </w:t>
      </w:r>
      <w:r w:rsidR="008B0E17">
        <w:rPr>
          <w:rFonts w:ascii="Arial" w:eastAsia="Arial" w:hAnsi="Arial" w:cs="Arial"/>
          <w:color w:val="000000"/>
          <w:sz w:val="20"/>
          <w:szCs w:val="20"/>
        </w:rPr>
        <w:t>z</w:t>
      </w:r>
      <w:r>
        <w:rPr>
          <w:rFonts w:ascii="Arial" w:eastAsia="Arial" w:hAnsi="Arial" w:cs="Arial"/>
          <w:color w:val="000000"/>
          <w:sz w:val="20"/>
          <w:szCs w:val="20"/>
        </w:rPr>
        <w:t>amieszczanych w Internecie), a także materiałach filmowych, w tym również reportażach z realizacji Projektu lub innych materiałach audio-video powstałych w ramach Programu, powinien każdorazowo umieszczać stosowną belkę, zawierającą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logotypy: Programu „Dzielnice Kultury”, Miasta Lublin - „Lublin – Miasto Inspiracji”, Europejskiej Stolicy Młodzieży, a także logotyp właściwego Operatora wraz z dopiskiem: „Projekt realizowany ze środków Miasta Lublin –  w ramach Programu Dzielnice Kultury – </w:t>
      </w:r>
      <w:r>
        <w:rPr>
          <w:rFonts w:ascii="Arial" w:eastAsia="Arial" w:hAnsi="Arial" w:cs="Arial"/>
          <w:color w:val="000000"/>
          <w:sz w:val="20"/>
          <w:szCs w:val="20"/>
        </w:rPr>
        <w:t>Młodzież Inspiruje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Dzielnice”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którego Operatorem jest Dzielnicowy Dom Kultury „Bronowice”/ „Węglin”/ </w:t>
      </w:r>
      <w:r>
        <w:rPr>
          <w:rFonts w:ascii="Arial" w:eastAsia="Arial" w:hAnsi="Arial" w:cs="Arial"/>
          <w:sz w:val="20"/>
          <w:szCs w:val="20"/>
        </w:rPr>
        <w:t xml:space="preserve">Fundacja </w:t>
      </w:r>
      <w:r>
        <w:rPr>
          <w:rFonts w:ascii="Arial" w:eastAsia="Arial" w:hAnsi="Arial" w:cs="Arial"/>
          <w:color w:val="202124"/>
          <w:sz w:val="20"/>
          <w:szCs w:val="20"/>
          <w:highlight w:val="white"/>
        </w:rPr>
        <w:t>Działań Edukacyjnych KReAdukacj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We wszystkich materiałach zawierających dźwięk, w tym również reportażach z realizacji projektu lub innych materiałach audio-video powstałych w ramach programu, należy w czołówce umieścić informację słowną: Projekt realizowany ze środków Miasta Lublin, w ramach Europejskiej Stolicy Młodzieży 2023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jektodawca zgadza się na rejestrację przebiegu Projektu (foto, audio, video) przez osoby upoważnione przez Operatora i Koordynatora, a także dowolne i nieograniczone wykorzystywanie zarejestrowanych materiałów do celów promocyjnych i organizacyjnych programu „Dzielnice Kultury – Młodzież Inspiruje Dzieln</w:t>
      </w:r>
      <w:r w:rsidR="008B0E17">
        <w:rPr>
          <w:rFonts w:ascii="Arial" w:eastAsia="Arial" w:hAnsi="Arial" w:cs="Arial"/>
          <w:color w:val="000000"/>
          <w:sz w:val="20"/>
          <w:szCs w:val="20"/>
        </w:rPr>
        <w:t>ice”, Operatora</w:t>
      </w:r>
      <w:r w:rsidR="008B0E17"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Fonts w:ascii="Arial" w:eastAsia="Arial" w:hAnsi="Arial" w:cs="Arial"/>
          <w:color w:val="000000"/>
          <w:sz w:val="20"/>
          <w:szCs w:val="20"/>
        </w:rPr>
        <w:t>i Europejskiej Stolicy Młodzieży 2023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8B0E17" w:rsidRDefault="00D56DD5" w:rsidP="008B0E1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ojektodawca/czyni jest zobowiązany dostarczyć Operatorowi przygotowany według wzoru formularz podsumowania działań prowadzonych w ramach programu „Dzielnice Kultury – Młodzież Inspiruje Dzielnice” </w:t>
      </w:r>
      <w:r w:rsidR="008B0E17"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Fonts w:ascii="Arial" w:eastAsia="Arial" w:hAnsi="Arial" w:cs="Arial"/>
          <w:color w:val="000000"/>
          <w:sz w:val="20"/>
          <w:szCs w:val="20"/>
        </w:rPr>
        <w:t>w 202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roku – Załącznik nr 2 oraz dokumentację fotograficzną lub wideo z przebiegu Projektu realizowanego </w:t>
      </w:r>
      <w:r w:rsidR="008B0E17"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Fonts w:ascii="Arial" w:eastAsia="Arial" w:hAnsi="Arial" w:cs="Arial"/>
          <w:color w:val="000000"/>
          <w:sz w:val="20"/>
          <w:szCs w:val="20"/>
        </w:rPr>
        <w:t>w ramach programu w ciągu 14 dni od zakończenia Projektu, ze stosowną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 nieograniczoną zgodą do ich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wykorzystywania (oprócz podpisanej wersji papierowej sprawozdania, prosimy o przesłanie </w:t>
      </w:r>
      <w:r w:rsidRPr="000A3D08">
        <w:rPr>
          <w:rFonts w:ascii="Arial" w:eastAsia="Arial" w:hAnsi="Arial" w:cs="Arial"/>
          <w:color w:val="000000"/>
          <w:sz w:val="20"/>
          <w:szCs w:val="20"/>
        </w:rPr>
        <w:t>wypełnionego formularza w edytowalnej wersji na adres mailowy Operatora).</w:t>
      </w:r>
    </w:p>
    <w:p w:rsidR="008B0E17" w:rsidRDefault="008B0E17" w:rsidP="008B0E17">
      <w:pPr>
        <w:pStyle w:val="Akapitzlist"/>
      </w:pPr>
    </w:p>
    <w:p w:rsidR="008B0E17" w:rsidRPr="008B0E17" w:rsidRDefault="008B0E17" w:rsidP="008B0E1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8B0E17">
        <w:rPr>
          <w:rFonts w:ascii="Arial" w:hAnsi="Arial" w:cs="Arial"/>
          <w:sz w:val="20"/>
          <w:szCs w:val="20"/>
        </w:rPr>
        <w:t xml:space="preserve">Projektodawca/czyni jest zobowiązany/a do wzięcia udziału w spotkaniu podsumowującym realizację projektów w ramach Programu, organizowanym przez </w:t>
      </w:r>
      <w:r>
        <w:rPr>
          <w:rFonts w:ascii="Arial" w:hAnsi="Arial" w:cs="Arial"/>
          <w:sz w:val="20"/>
          <w:szCs w:val="20"/>
        </w:rPr>
        <w:t xml:space="preserve">Operatora. O terminie spotkania </w:t>
      </w:r>
      <w:bookmarkStart w:id="1" w:name="_GoBack"/>
      <w:bookmarkEnd w:id="1"/>
      <w:r w:rsidRPr="008B0E17">
        <w:rPr>
          <w:rFonts w:ascii="Arial" w:hAnsi="Arial" w:cs="Arial"/>
          <w:sz w:val="20"/>
          <w:szCs w:val="20"/>
        </w:rPr>
        <w:t>zostanie poinformowany z co najmniej tygodniowym wyprzedzeniem.</w:t>
      </w:r>
    </w:p>
    <w:p w:rsidR="001D2097" w:rsidRPr="008B0E17" w:rsidRDefault="001D2097" w:rsidP="008B0E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contextualSpacing/>
        <w:jc w:val="both"/>
        <w:rPr>
          <w:rFonts w:ascii="Arial" w:eastAsia="Arial" w:hAnsi="Arial" w:cs="Arial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jektodawca/czyni ponosi pełną odpowiedzialność za ewentualne szkody powstałe w związku ze zorganizowanym przez niego Projektem na zasadach ogólnych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perator dopuszcza finansowanie Projektu przez Projektodawcę/czynię z innych źródeł, jednak każdorazowo musi być to zaakceptowane przez Operatora. W przypadku niedopełnienia tego obowiązku przez Projektodawcę/czynię Operator zastrzega sobie prawo do natychmiastowego rozwiązania Porozumienia </w:t>
      </w:r>
      <w:r w:rsidR="008B0E17"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Fonts w:ascii="Arial" w:eastAsia="Arial" w:hAnsi="Arial" w:cs="Arial"/>
          <w:color w:val="000000"/>
          <w:sz w:val="20"/>
          <w:szCs w:val="20"/>
        </w:rPr>
        <w:t xml:space="preserve">z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Projektodawcą/ czyni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 do usunięcia Projektu z Programu „Dzielnice Kultury – Młodzież Inspiruje Dzielnice” </w:t>
      </w:r>
      <w:r w:rsidR="008B0E17"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Fonts w:ascii="Arial" w:eastAsia="Arial" w:hAnsi="Arial" w:cs="Arial"/>
          <w:color w:val="000000"/>
          <w:sz w:val="20"/>
          <w:szCs w:val="20"/>
        </w:rPr>
        <w:t>w 202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roku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jektodawca/czyni zobowiązuje się nie występować o środki finansowe Gminy Lublin na dofinansowanie działań, które proponuje do realizacji w ramach programu  „Dzielnice Kultury – Młodzież Inspiruje Dzielnice” w 202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roku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pBdr>
          <w:top w:val="nil"/>
          <w:left w:val="nil"/>
          <w:bottom w:val="nil"/>
          <w:right w:val="nil"/>
          <w:between w:val="nil"/>
        </w:pBdr>
        <w:shd w:val="clear" w:color="auto" w:fill="EEEEEE"/>
        <w:spacing w:line="276" w:lineRule="auto"/>
        <w:ind w:left="-454" w:firstLine="170"/>
        <w:contextualSpacing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ozdział 4</w:t>
      </w:r>
    </w:p>
    <w:p w:rsidR="001D2097" w:rsidRDefault="00D56DD5" w:rsidP="00AF3823">
      <w:pPr>
        <w:pBdr>
          <w:top w:val="nil"/>
          <w:left w:val="nil"/>
          <w:bottom w:val="nil"/>
          <w:right w:val="nil"/>
          <w:between w:val="nil"/>
        </w:pBdr>
        <w:shd w:val="clear" w:color="auto" w:fill="EEEEEE"/>
        <w:spacing w:line="276" w:lineRule="auto"/>
        <w:ind w:left="-454" w:firstLine="170"/>
        <w:contextualSpacing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Zakres działań Operatora i Koordynato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Operator ustala przebieg Programu „Dzielnice Kultury – Młodzież Inspiruje Dzielnice“ w 202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roku, na który składają się Projekty przygotowane przez Projektodawców/ czynie i wybrane do realizacji przez Operatora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Operator ma prawo do realizacji własnych Projektów w ramach Programu „Dzielnice Kultury</w:t>
      </w:r>
      <w:r w:rsidR="008B0E1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– Młodzież Inspiruje Dzielnice”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Koordynator i Operator prowadzą promocję Programu „Dzielnice Kultury – Młodzież Inspiruje </w:t>
      </w:r>
      <w:r w:rsidR="000A3D08">
        <w:rPr>
          <w:rFonts w:ascii="Arial" w:eastAsia="Arial" w:hAnsi="Arial" w:cs="Arial"/>
          <w:color w:val="000000"/>
          <w:sz w:val="20"/>
          <w:szCs w:val="20"/>
        </w:rPr>
        <w:t>D</w:t>
      </w:r>
      <w:r w:rsidR="008B0E17">
        <w:rPr>
          <w:rFonts w:ascii="Arial" w:eastAsia="Arial" w:hAnsi="Arial" w:cs="Arial"/>
          <w:color w:val="000000"/>
          <w:sz w:val="20"/>
          <w:szCs w:val="20"/>
        </w:rPr>
        <w:t>zielnice”</w:t>
      </w:r>
      <w:r w:rsidR="008B0E17"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Fonts w:ascii="Arial" w:eastAsia="Arial" w:hAnsi="Arial" w:cs="Arial"/>
          <w:color w:val="000000"/>
          <w:sz w:val="20"/>
          <w:szCs w:val="20"/>
        </w:rPr>
        <w:t>w dzielnicach oraz udzielają wsparcia w promocji poszczególnych Projektów wchodzących</w:t>
      </w:r>
      <w:r w:rsidR="008B0E1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 skład Programu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pBdr>
          <w:top w:val="nil"/>
          <w:left w:val="nil"/>
          <w:bottom w:val="nil"/>
          <w:right w:val="nil"/>
          <w:between w:val="nil"/>
        </w:pBdr>
        <w:shd w:val="clear" w:color="auto" w:fill="EEEEEE"/>
        <w:spacing w:line="276" w:lineRule="auto"/>
        <w:ind w:left="-454" w:firstLine="170"/>
        <w:contextualSpacing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Rozdział 5 </w:t>
      </w:r>
    </w:p>
    <w:p w:rsidR="001D2097" w:rsidRDefault="00D56DD5" w:rsidP="00AF3823">
      <w:pPr>
        <w:pBdr>
          <w:top w:val="nil"/>
          <w:left w:val="nil"/>
          <w:bottom w:val="nil"/>
          <w:right w:val="nil"/>
          <w:between w:val="nil"/>
        </w:pBdr>
        <w:shd w:val="clear" w:color="auto" w:fill="EEEEEE"/>
        <w:spacing w:line="276" w:lineRule="auto"/>
        <w:ind w:left="-454" w:firstLine="170"/>
        <w:contextualSpacing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ane osobowe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 zakresie ochrony i przetwarzania danych osobowych Koordynator i Operator zobowiązują się do przestrzegania i realizacji celów określonych Rozporządzeniem Parlamentu Europejskiego i Rady UE 2016/679 </w:t>
      </w:r>
      <w:r w:rsidR="008B0E17"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Fonts w:ascii="Arial" w:eastAsia="Arial" w:hAnsi="Arial" w:cs="Arial"/>
          <w:color w:val="000000"/>
          <w:sz w:val="20"/>
          <w:szCs w:val="20"/>
        </w:rPr>
        <w:t xml:space="preserve">z dnia 27 kwietnia 2016 r. w sprawie ochrony osób fizycznych w związku z przetwarzaniem danych osobowych </w:t>
      </w:r>
      <w:r w:rsidR="008B0E17"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Fonts w:ascii="Arial" w:eastAsia="Arial" w:hAnsi="Arial" w:cs="Arial"/>
          <w:color w:val="000000"/>
          <w:sz w:val="20"/>
          <w:szCs w:val="20"/>
        </w:rPr>
        <w:t xml:space="preserve">i w sprawie swobodnego przepływu takich danych oraz uchylenia dyrektywy 95/46/WE (ogólne rozporządzenie </w:t>
      </w:r>
      <w:r w:rsidR="008B0E17"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Fonts w:ascii="Arial" w:eastAsia="Arial" w:hAnsi="Arial" w:cs="Arial"/>
          <w:color w:val="000000"/>
          <w:sz w:val="20"/>
          <w:szCs w:val="20"/>
        </w:rPr>
        <w:t>o ochronie danych osobowych) (Dz. U. UE. L z 2016 r. Nr 119)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Administratorami danych osobowych s</w:t>
      </w:r>
      <w:r>
        <w:rPr>
          <w:rFonts w:ascii="Arial" w:eastAsia="Arial" w:hAnsi="Arial" w:cs="Arial"/>
          <w:sz w:val="20"/>
          <w:szCs w:val="20"/>
        </w:rPr>
        <w:t>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łaściwy miejscowo Operator oraz Koordynator Programu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Koordynator Programu będzie wykorzystywać dane osobowe Projektodawców w celu:</w:t>
      </w:r>
    </w:p>
    <w:p w:rsidR="001D2097" w:rsidRDefault="00D56DD5" w:rsidP="00AF3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8" w:after="58"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dokonywania analiz i statystyk na potrzeby wewnętrzne związane z wdrażaniem i ewaluacją Programu „Dzielnice Kultury – Młodzież Inspiruje Dzielnice” oraz promocji Programu „Dzielnice Kultury”, w tym do opracowywania materiałów i publikacji oraz umieszczania ich na stronie internetowej mlody.lublin.eu i mediach społecznościowych Lublin is YOUth. Dane osobowe będą przetwarzane na podstawie udzielonej zgody, której wzór określono w Załączniku nr 4 do Zasad współpracy. Wyrażenie zgody na przetwarzanie przez Koordynatora danych osobowych Projektodawców jest dobrowolne. </w:t>
      </w:r>
      <w:r w:rsidR="000A3D08"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Fonts w:ascii="Arial" w:eastAsia="Arial" w:hAnsi="Arial" w:cs="Arial"/>
          <w:color w:val="000000"/>
          <w:sz w:val="20"/>
          <w:szCs w:val="20"/>
        </w:rPr>
        <w:t>W przypadku nie wyrażenia zgody na przetwarzanie danych</w:t>
      </w:r>
      <w:r>
        <w:rPr>
          <w:rFonts w:ascii="Arial" w:eastAsia="Arial" w:hAnsi="Arial" w:cs="Arial"/>
          <w:sz w:val="20"/>
          <w:szCs w:val="20"/>
        </w:rPr>
        <w:t xml:space="preserve"> z</w:t>
      </w:r>
      <w:r>
        <w:rPr>
          <w:rFonts w:ascii="Arial" w:eastAsia="Arial" w:hAnsi="Arial" w:cs="Arial"/>
          <w:color w:val="000000"/>
          <w:sz w:val="20"/>
          <w:szCs w:val="20"/>
        </w:rPr>
        <w:t>adania realizowane w ramach programu nie będą opatrzone danymi osobowymi Projektodawcy.</w:t>
      </w:r>
    </w:p>
    <w:p w:rsidR="001D2097" w:rsidRDefault="00D56DD5" w:rsidP="00AF3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nych celach, do których jesteśmy zobowiązani na podstawie obowiązujących przepisów prawa (cele kontrolne, archiwalne)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Operator Programu będzie wykorzystywać dane osobowe Projektodawców w celu:</w:t>
      </w:r>
    </w:p>
    <w:p w:rsidR="001D2097" w:rsidRDefault="00D56DD5" w:rsidP="00AF38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58" w:after="58"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ceny Ofert współpracy pod względem merytorycznym i formalnym w ramach Zespołu</w:t>
      </w:r>
      <w:r>
        <w:rPr>
          <w:rFonts w:ascii="Arial" w:eastAsia="Arial" w:hAnsi="Arial" w:cs="Arial"/>
          <w:color w:val="000000"/>
          <w:sz w:val="20"/>
          <w:szCs w:val="20"/>
        </w:rPr>
        <w:br/>
        <w:t>ds. oceny projektów w składzie określonym w pkt. 1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asad współpracy;</w:t>
      </w:r>
    </w:p>
    <w:p w:rsidR="001D2097" w:rsidRDefault="00D56DD5" w:rsidP="00AF38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58" w:after="58"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głoszenia wyników naboru ofert współpracy na stronie internetowej właściwego Operatora;</w:t>
      </w:r>
    </w:p>
    <w:p w:rsidR="001D2097" w:rsidRDefault="00D56DD5" w:rsidP="00AF38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58" w:after="58"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warcia i realizacji Porozumienia o współpracy, o którym mowa w pkt. 2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D2097" w:rsidRDefault="00D56DD5" w:rsidP="00AF38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mocji Programu „Dzielnice Kultury – Młodzież Inspiruje Dzielnice”;</w:t>
      </w:r>
    </w:p>
    <w:p w:rsidR="001D2097" w:rsidRDefault="00D56DD5" w:rsidP="00AF38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innych celach, do których Operator jest zobowiązany na podstawie obowiązujących przepisów prawa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0A3D08" w:rsidRPr="000A3D08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jektodawca/czyni zapozna się z treścią klauzuli informacyjnej, której treść stanowi Załącznik nr 3 do Zasad współpracy, w tym z informacją o celu i sposobach przetwarzania danych osobowych oraz o prawach jakie mu przysługują w związku z przetwarzaniem danych osobowych. Klauzula zostanie udostępniona przez właściwego Operatora.</w:t>
      </w:r>
    </w:p>
    <w:p w:rsidR="000A3D08" w:rsidRDefault="000A3D08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</w:p>
    <w:p w:rsidR="001D2097" w:rsidRPr="000A3D08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 w:rsidRPr="000A3D08">
        <w:rPr>
          <w:rFonts w:ascii="Arial" w:eastAsia="Arial" w:hAnsi="Arial" w:cs="Arial"/>
          <w:color w:val="000000"/>
          <w:sz w:val="20"/>
          <w:szCs w:val="20"/>
        </w:rPr>
        <w:t>Zgoda na przetwarzanie danych osobowych stanowiąca Załącznik nr 4 do Zasad współpracy jest przechowywana przez Koordynatora Pro</w:t>
      </w:r>
      <w:r w:rsidRPr="000A3D08">
        <w:rPr>
          <w:rFonts w:ascii="Arial" w:eastAsia="Arial" w:hAnsi="Arial" w:cs="Arial"/>
          <w:sz w:val="20"/>
          <w:szCs w:val="20"/>
        </w:rPr>
        <w:t>gramu</w:t>
      </w:r>
      <w:r w:rsidRPr="000A3D08">
        <w:rPr>
          <w:rFonts w:ascii="Arial" w:eastAsia="Arial" w:hAnsi="Arial" w:cs="Arial"/>
          <w:color w:val="000000"/>
          <w:sz w:val="20"/>
          <w:szCs w:val="20"/>
        </w:rPr>
        <w:t xml:space="preserve">. Pozostała dokumentacja papierowa (w tym oferty </w:t>
      </w:r>
    </w:p>
    <w:p w:rsidR="001D2097" w:rsidRDefault="00D56DD5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współpracy oraz porozumienia o współpracy) jest przechowywana przez właściwego miejscowo Operatora.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1D2097" w:rsidRDefault="00D56DD5" w:rsidP="00AF3823">
      <w:pPr>
        <w:pBdr>
          <w:top w:val="nil"/>
          <w:left w:val="nil"/>
          <w:bottom w:val="nil"/>
          <w:right w:val="nil"/>
          <w:between w:val="nil"/>
        </w:pBdr>
        <w:shd w:val="clear" w:color="auto" w:fill="EEEEEE"/>
        <w:spacing w:line="276" w:lineRule="auto"/>
        <w:ind w:left="-454" w:firstLine="170"/>
        <w:contextualSpacing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ozdział 6</w:t>
      </w:r>
    </w:p>
    <w:p w:rsidR="001D2097" w:rsidRDefault="00D56DD5" w:rsidP="00AF3823">
      <w:pPr>
        <w:pBdr>
          <w:top w:val="nil"/>
          <w:left w:val="nil"/>
          <w:bottom w:val="nil"/>
          <w:right w:val="nil"/>
          <w:between w:val="nil"/>
        </w:pBdr>
        <w:shd w:val="clear" w:color="auto" w:fill="EEEEEE"/>
        <w:spacing w:line="276" w:lineRule="auto"/>
        <w:ind w:left="-454" w:firstLine="170"/>
        <w:contextualSpacing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ostanowienia końcowe</w:t>
      </w:r>
    </w:p>
    <w:p w:rsidR="001D2097" w:rsidRDefault="001D2097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D2097" w:rsidRPr="000A3D08" w:rsidRDefault="00D56DD5" w:rsidP="00AF38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54" w:firstLine="17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Złożenie formularza zgłoszeniowego przez Projektodawcę/ czynię jest równoznaczne z akceptacją niniejszych Zasad współpracy.</w:t>
      </w:r>
    </w:p>
    <w:p w:rsidR="000A3D08" w:rsidRDefault="000A3D08" w:rsidP="00AF3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72" w:firstLine="170"/>
        <w:contextualSpacing/>
        <w:jc w:val="both"/>
        <w:rPr>
          <w:color w:val="000000"/>
        </w:rPr>
      </w:pPr>
    </w:p>
    <w:sectPr w:rsidR="000A3D08">
      <w:headerReference w:type="default" r:id="rId9"/>
      <w:footerReference w:type="default" r:id="rId10"/>
      <w:pgSz w:w="11906" w:h="16838"/>
      <w:pgMar w:top="1693" w:right="1134" w:bottom="3357" w:left="1134" w:header="1133" w:footer="113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24" w:rsidRDefault="00683E24">
      <w:r>
        <w:separator/>
      </w:r>
    </w:p>
  </w:endnote>
  <w:endnote w:type="continuationSeparator" w:id="0">
    <w:p w:rsidR="00683E24" w:rsidRDefault="0068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97" w:rsidRPr="000A3D08" w:rsidRDefault="00D56D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     </w:t>
    </w:r>
    <w:r>
      <w:rPr>
        <w:rFonts w:ascii="Arial" w:eastAsia="Arial" w:hAnsi="Arial" w:cs="Arial"/>
        <w:color w:val="000000"/>
        <w:sz w:val="18"/>
        <w:szCs w:val="18"/>
      </w:rPr>
      <w:tab/>
    </w:r>
    <w:r w:rsidRPr="000A3D08">
      <w:rPr>
        <w:rFonts w:ascii="Arial" w:hAnsi="Arial" w:cs="Arial"/>
        <w:color w:val="000000"/>
        <w:sz w:val="18"/>
        <w:szCs w:val="18"/>
      </w:rPr>
      <w:fldChar w:fldCharType="begin"/>
    </w:r>
    <w:r w:rsidRPr="000A3D08">
      <w:rPr>
        <w:rFonts w:ascii="Arial" w:hAnsi="Arial" w:cs="Arial"/>
        <w:color w:val="000000"/>
        <w:sz w:val="18"/>
        <w:szCs w:val="18"/>
      </w:rPr>
      <w:instrText>PAGE</w:instrText>
    </w:r>
    <w:r w:rsidRPr="000A3D08">
      <w:rPr>
        <w:rFonts w:ascii="Arial" w:hAnsi="Arial" w:cs="Arial"/>
        <w:color w:val="000000"/>
        <w:sz w:val="18"/>
        <w:szCs w:val="18"/>
      </w:rPr>
      <w:fldChar w:fldCharType="separate"/>
    </w:r>
    <w:r w:rsidR="00BF29D1">
      <w:rPr>
        <w:rFonts w:ascii="Arial" w:hAnsi="Arial" w:cs="Arial"/>
        <w:noProof/>
        <w:color w:val="000000"/>
        <w:sz w:val="18"/>
        <w:szCs w:val="18"/>
      </w:rPr>
      <w:t>8</w:t>
    </w:r>
    <w:r w:rsidRPr="000A3D08">
      <w:rPr>
        <w:rFonts w:ascii="Arial" w:hAnsi="Arial" w:cs="Arial"/>
        <w:color w:val="000000"/>
        <w:sz w:val="18"/>
        <w:szCs w:val="18"/>
      </w:rPr>
      <w:fldChar w:fldCharType="end"/>
    </w:r>
    <w:r w:rsidRPr="000A3D08">
      <w:rPr>
        <w:rFonts w:ascii="Arial" w:hAnsi="Arial" w:cs="Arial"/>
        <w:noProof/>
        <w:sz w:val="18"/>
        <w:szCs w:val="18"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3980815</wp:posOffset>
          </wp:positionH>
          <wp:positionV relativeFrom="paragraph">
            <wp:posOffset>238759</wp:posOffset>
          </wp:positionV>
          <wp:extent cx="2127885" cy="767080"/>
          <wp:effectExtent l="0" t="0" r="0" b="0"/>
          <wp:wrapSquare wrapText="bothSides" distT="0" distB="0" distL="0" distR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7885" cy="767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A3D08">
      <w:rPr>
        <w:rFonts w:ascii="Arial" w:hAnsi="Arial" w:cs="Arial"/>
        <w:noProof/>
        <w:sz w:val="18"/>
        <w:szCs w:val="18"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33020</wp:posOffset>
          </wp:positionH>
          <wp:positionV relativeFrom="paragraph">
            <wp:posOffset>102235</wp:posOffset>
          </wp:positionV>
          <wp:extent cx="1819275" cy="873125"/>
          <wp:effectExtent l="0" t="0" r="0" b="0"/>
          <wp:wrapSquare wrapText="bothSides" distT="0" distB="0" distL="0" distR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9275" cy="873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D2097" w:rsidRDefault="001D2097">
    <w:pPr>
      <w:pBdr>
        <w:top w:val="nil"/>
        <w:left w:val="nil"/>
        <w:bottom w:val="nil"/>
        <w:right w:val="nil"/>
        <w:between w:val="nil"/>
      </w:pBdr>
      <w:spacing w:after="120"/>
      <w:rPr>
        <w:color w:val="000000"/>
      </w:rPr>
    </w:pPr>
  </w:p>
  <w:p w:rsidR="001D2097" w:rsidRDefault="001D2097">
    <w:pPr>
      <w:pBdr>
        <w:top w:val="nil"/>
        <w:left w:val="nil"/>
        <w:bottom w:val="nil"/>
        <w:right w:val="nil"/>
        <w:between w:val="nil"/>
      </w:pBdr>
      <w:spacing w:after="120"/>
      <w:rPr>
        <w:color w:val="000000"/>
      </w:rPr>
    </w:pPr>
  </w:p>
  <w:p w:rsidR="001D2097" w:rsidRDefault="001D20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24" w:rsidRDefault="00683E24">
      <w:r>
        <w:separator/>
      </w:r>
    </w:p>
  </w:footnote>
  <w:footnote w:type="continuationSeparator" w:id="0">
    <w:p w:rsidR="00683E24" w:rsidRDefault="0068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97" w:rsidRDefault="00D56D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76" w:lineRule="auto"/>
      <w:jc w:val="right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5284470</wp:posOffset>
          </wp:positionH>
          <wp:positionV relativeFrom="paragraph">
            <wp:posOffset>-720088</wp:posOffset>
          </wp:positionV>
          <wp:extent cx="900430" cy="1757680"/>
          <wp:effectExtent l="0" t="0" r="0" b="0"/>
          <wp:wrapSquare wrapText="bothSides" distT="0" distB="0" distL="0" distR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430" cy="175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A80"/>
    <w:multiLevelType w:val="multilevel"/>
    <w:tmpl w:val="193EA98A"/>
    <w:lvl w:ilvl="0">
      <w:start w:val="1"/>
      <w:numFmt w:val="lowerLetter"/>
      <w:lvlText w:val="%1)"/>
      <w:lvlJc w:val="left"/>
      <w:pPr>
        <w:ind w:left="720" w:hanging="357"/>
      </w:p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257DC4"/>
    <w:multiLevelType w:val="multilevel"/>
    <w:tmpl w:val="45F680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3D72FCE"/>
    <w:multiLevelType w:val="multilevel"/>
    <w:tmpl w:val="3788ECA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67A0143"/>
    <w:multiLevelType w:val="multilevel"/>
    <w:tmpl w:val="4FCA79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84539E"/>
    <w:multiLevelType w:val="multilevel"/>
    <w:tmpl w:val="2BE08E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147C11"/>
    <w:multiLevelType w:val="multilevel"/>
    <w:tmpl w:val="C7267B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1A2607B"/>
    <w:multiLevelType w:val="multilevel"/>
    <w:tmpl w:val="2AA45024"/>
    <w:lvl w:ilvl="0">
      <w:start w:val="1"/>
      <w:numFmt w:val="decimal"/>
      <w:lvlText w:val="%1."/>
      <w:lvlJc w:val="left"/>
      <w:pPr>
        <w:ind w:left="266" w:hanging="272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7" w15:restartNumberingAfterBreak="0">
    <w:nsid w:val="69263179"/>
    <w:multiLevelType w:val="multilevel"/>
    <w:tmpl w:val="4D9483D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145BE7"/>
    <w:multiLevelType w:val="multilevel"/>
    <w:tmpl w:val="10FE1EE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2CE102F"/>
    <w:multiLevelType w:val="multilevel"/>
    <w:tmpl w:val="079E7E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C6C211D"/>
    <w:multiLevelType w:val="multilevel"/>
    <w:tmpl w:val="2932CF1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266" w:hanging="272"/>
        </w:pPr>
        <w:rPr>
          <w:rFonts w:ascii="Arial" w:eastAsia="Arial" w:hAnsi="Arial" w:cs="Arial" w:hint="default"/>
          <w:b w:val="0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992" w:hanging="272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718" w:hanging="272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444" w:hanging="272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3170" w:hanging="272"/>
        </w:pPr>
        <w:rPr>
          <w:rFonts w:hint="default"/>
          <w:sz w:val="22"/>
          <w:szCs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896" w:hanging="272"/>
        </w:pPr>
        <w:rPr>
          <w:rFonts w:hint="default"/>
          <w:sz w:val="22"/>
          <w:szCs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22" w:hanging="272"/>
        </w:pPr>
        <w:rPr>
          <w:rFonts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348" w:hanging="272"/>
        </w:pPr>
        <w:rPr>
          <w:rFonts w:hint="default"/>
          <w:sz w:val="22"/>
          <w:szCs w:val="22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6074" w:hanging="272"/>
        </w:pPr>
        <w:rPr>
          <w:rFonts w:hint="default"/>
          <w:sz w:val="22"/>
          <w:szCs w:val="22"/>
        </w:rPr>
      </w:lvl>
    </w:lvlOverride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266" w:hanging="272"/>
        </w:pPr>
        <w:rPr>
          <w:rFonts w:ascii="Arial" w:eastAsia="Arial" w:hAnsi="Arial" w:cs="Arial" w:hint="default"/>
          <w:b w:val="0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992" w:hanging="272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718" w:hanging="272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444" w:hanging="272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3170" w:hanging="272"/>
        </w:pPr>
        <w:rPr>
          <w:rFonts w:hint="default"/>
          <w:sz w:val="22"/>
          <w:szCs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896" w:hanging="272"/>
        </w:pPr>
        <w:rPr>
          <w:rFonts w:hint="default"/>
          <w:sz w:val="22"/>
          <w:szCs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22" w:hanging="272"/>
        </w:pPr>
        <w:rPr>
          <w:rFonts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348" w:hanging="272"/>
        </w:pPr>
        <w:rPr>
          <w:rFonts w:hint="default"/>
          <w:sz w:val="22"/>
          <w:szCs w:val="22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6074" w:hanging="272"/>
        </w:pPr>
        <w:rPr>
          <w:rFonts w:hint="default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97"/>
    <w:rsid w:val="000A3D08"/>
    <w:rsid w:val="00142D65"/>
    <w:rsid w:val="00173793"/>
    <w:rsid w:val="001D2097"/>
    <w:rsid w:val="005A7CE0"/>
    <w:rsid w:val="00683E24"/>
    <w:rsid w:val="007F76EA"/>
    <w:rsid w:val="008B0E17"/>
    <w:rsid w:val="00A802F8"/>
    <w:rsid w:val="00AA03ED"/>
    <w:rsid w:val="00AD3179"/>
    <w:rsid w:val="00AF3823"/>
    <w:rsid w:val="00BF29D1"/>
    <w:rsid w:val="00D56DD5"/>
    <w:rsid w:val="00DE495C"/>
    <w:rsid w:val="00E15C26"/>
    <w:rsid w:val="00E74AA7"/>
    <w:rsid w:val="00F4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941F"/>
  <w15:docId w15:val="{81EFE40F-AC79-4017-A630-BF48D86C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LO-normal"/>
    <w:next w:val="LO-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LO-normal"/>
    <w:next w:val="LO-normal"/>
    <w:qFormat/>
    <w:pPr>
      <w:keepNext/>
      <w:spacing w:before="200" w:after="120"/>
      <w:outlineLvl w:val="1"/>
    </w:pPr>
    <w:rPr>
      <w:rFonts w:ascii="Liberation Serif" w:eastAsia="Liberation Serif" w:hAnsi="Liberation Serif" w:cs="Liberation Serif"/>
      <w:b/>
      <w:color w:val="000000"/>
      <w:sz w:val="36"/>
      <w:szCs w:val="36"/>
    </w:rPr>
  </w:style>
  <w:style w:type="paragraph" w:styleId="Nagwek3">
    <w:name w:val="heading 3"/>
    <w:basedOn w:val="LO-normal"/>
    <w:next w:val="LO-normal"/>
    <w:qFormat/>
    <w:pPr>
      <w:keepNext/>
      <w:spacing w:before="240" w:after="120"/>
      <w:outlineLvl w:val="2"/>
    </w:pPr>
    <w:rPr>
      <w:rFonts w:ascii="Arial" w:eastAsia="Arial" w:hAnsi="Arial"/>
      <w:color w:val="000000"/>
      <w:sz w:val="28"/>
      <w:szCs w:val="28"/>
    </w:rPr>
  </w:style>
  <w:style w:type="paragraph" w:styleId="Nagwek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qFormat/>
    <w:pPr>
      <w:keepNext/>
      <w:spacing w:before="60" w:after="60"/>
      <w:outlineLvl w:val="5"/>
    </w:pPr>
    <w:rPr>
      <w:rFonts w:ascii="Liberation Serif" w:eastAsia="Liberation Serif" w:hAnsi="Liberation Serif" w:cs="Liberation Serif"/>
      <w:b/>
      <w:color w:val="000000"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LO-normal"/>
    <w:next w:val="LO-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qFormat/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D5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D53"/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E300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m5/tgBYqzodphX4uBd0dFkRM4Bg==">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95B418-753F-4AD8-AEAB-C0A33CD8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7</Words>
  <Characters>1624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ewicka</dc:creator>
  <cp:lastModifiedBy>Anna Lewicka</cp:lastModifiedBy>
  <cp:revision>2</cp:revision>
  <dcterms:created xsi:type="dcterms:W3CDTF">2023-02-07T14:40:00Z</dcterms:created>
  <dcterms:modified xsi:type="dcterms:W3CDTF">2023-02-07T14:40:00Z</dcterms:modified>
</cp:coreProperties>
</file>